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65" w:rsidRDefault="00FD56C0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611360" cy="6988419"/>
            <wp:effectExtent l="0" t="0" r="0" b="0"/>
            <wp:docPr id="1" name="Рисунок 1" descr="C:\Users\Школа\Desktop\Рп2 кл\мат 2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п2 кл\мат 2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6965" w:rsidRDefault="00F06965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965" w:rsidRDefault="00F06965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965" w:rsidRDefault="00F06965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965" w:rsidRDefault="00F06965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0576" w:rsidRPr="00552167" w:rsidRDefault="00B676DD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2167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6C117B" w:rsidRPr="00B017DC" w:rsidRDefault="00777135" w:rsidP="00777135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</w:t>
      </w:r>
      <w:r w:rsidR="009624EA" w:rsidRPr="009624EA">
        <w:rPr>
          <w:rFonts w:ascii="Times New Roman" w:hAnsi="Times New Roman" w:cs="Times New Roman"/>
          <w:spacing w:val="1"/>
          <w:sz w:val="28"/>
          <w:szCs w:val="28"/>
        </w:rPr>
        <w:t>Настоящая рабочая программа разработана в соответствии с Приказом Минобр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5E1440" w:rsidRPr="005E1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1440">
        <w:rPr>
          <w:rFonts w:ascii="Times New Roman" w:hAnsi="Times New Roman" w:cs="Times New Roman"/>
          <w:spacing w:val="1"/>
          <w:sz w:val="28"/>
          <w:szCs w:val="28"/>
        </w:rPr>
        <w:t>(новое издание 2012г.)</w:t>
      </w:r>
      <w:r w:rsidR="009624EA" w:rsidRPr="009624EA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B017DC" w:rsidRPr="009624EA">
        <w:rPr>
          <w:rFonts w:ascii="Times New Roman" w:hAnsi="Times New Roman" w:cs="Times New Roman"/>
          <w:sz w:val="28"/>
          <w:szCs w:val="28"/>
        </w:rPr>
        <w:t xml:space="preserve"> в соответствии с примерной программой начального обще</w:t>
      </w:r>
      <w:r w:rsidR="00B017DC">
        <w:rPr>
          <w:rFonts w:ascii="Times New Roman" w:hAnsi="Times New Roman" w:cs="Times New Roman"/>
          <w:sz w:val="28"/>
          <w:szCs w:val="28"/>
        </w:rPr>
        <w:t>го образования по математике</w:t>
      </w:r>
      <w:r w:rsidR="00B017DC" w:rsidRPr="009624EA">
        <w:rPr>
          <w:rFonts w:ascii="Times New Roman" w:hAnsi="Times New Roman" w:cs="Times New Roman"/>
          <w:sz w:val="28"/>
          <w:szCs w:val="28"/>
        </w:rPr>
        <w:t>, созданной н</w:t>
      </w:r>
      <w:r w:rsidR="00B017DC">
        <w:rPr>
          <w:rFonts w:ascii="Times New Roman" w:hAnsi="Times New Roman" w:cs="Times New Roman"/>
          <w:sz w:val="28"/>
          <w:szCs w:val="28"/>
        </w:rPr>
        <w:t>а основе федерального</w:t>
      </w:r>
      <w:r w:rsidR="00B017DC" w:rsidRPr="009624EA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B017DC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B017DC" w:rsidRPr="009624EA">
        <w:rPr>
          <w:rFonts w:ascii="Times New Roman" w:hAnsi="Times New Roman" w:cs="Times New Roman"/>
          <w:sz w:val="28"/>
          <w:szCs w:val="28"/>
        </w:rPr>
        <w:t>стандарта начального об</w:t>
      </w:r>
      <w:r w:rsidR="00B017DC">
        <w:rPr>
          <w:rFonts w:ascii="Times New Roman" w:hAnsi="Times New Roman" w:cs="Times New Roman"/>
          <w:sz w:val="28"/>
          <w:szCs w:val="28"/>
        </w:rPr>
        <w:t>щего образования и</w:t>
      </w:r>
      <w:r w:rsidR="009624EA" w:rsidRPr="009624EA">
        <w:rPr>
          <w:rFonts w:ascii="Times New Roman" w:hAnsi="Times New Roman" w:cs="Times New Roman"/>
          <w:spacing w:val="1"/>
          <w:sz w:val="28"/>
          <w:szCs w:val="28"/>
        </w:rPr>
        <w:t xml:space="preserve"> в соответствии с </w:t>
      </w:r>
      <w:r w:rsidR="009624EA" w:rsidRPr="009624EA">
        <w:rPr>
          <w:rFonts w:ascii="Times New Roman" w:hAnsi="Times New Roman" w:cs="Times New Roman"/>
          <w:sz w:val="28"/>
          <w:szCs w:val="28"/>
        </w:rPr>
        <w:t>авторской про</w:t>
      </w:r>
      <w:r w:rsidR="009624EA" w:rsidRPr="009624EA">
        <w:rPr>
          <w:rFonts w:ascii="Times New Roman" w:hAnsi="Times New Roman" w:cs="Times New Roman"/>
          <w:sz w:val="28"/>
          <w:szCs w:val="28"/>
        </w:rPr>
        <w:softHyphen/>
        <w:t xml:space="preserve">граммой </w:t>
      </w:r>
      <w:r w:rsidR="00B017DC">
        <w:rPr>
          <w:rFonts w:ascii="Times New Roman" w:hAnsi="Times New Roman" w:cs="Times New Roman"/>
          <w:sz w:val="28"/>
          <w:szCs w:val="28"/>
        </w:rPr>
        <w:t>«Математика» для 1-4 классов</w:t>
      </w:r>
      <w:r w:rsidR="009624EA" w:rsidRPr="009624EA">
        <w:rPr>
          <w:rFonts w:ascii="Times New Roman" w:hAnsi="Times New Roman" w:cs="Times New Roman"/>
          <w:sz w:val="28"/>
          <w:szCs w:val="28"/>
        </w:rPr>
        <w:t xml:space="preserve">, разработанной </w:t>
      </w:r>
      <w:r w:rsidR="009624EA">
        <w:rPr>
          <w:rFonts w:ascii="Times New Roman" w:hAnsi="Times New Roman" w:cs="Times New Roman"/>
          <w:sz w:val="28"/>
          <w:szCs w:val="28"/>
        </w:rPr>
        <w:t>Е.Э. Кочуровой, В.Н. Рудницкой</w:t>
      </w:r>
      <w:r w:rsidR="009624EA" w:rsidRPr="009624EA">
        <w:rPr>
          <w:rFonts w:ascii="Times New Roman" w:hAnsi="Times New Roman" w:cs="Times New Roman"/>
          <w:sz w:val="28"/>
          <w:szCs w:val="28"/>
        </w:rPr>
        <w:t>, О.А. Рыдзе.</w:t>
      </w:r>
      <w:r w:rsidR="009624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9624EA" w:rsidRPr="009624EA">
        <w:rPr>
          <w:rFonts w:ascii="Times New Roman" w:hAnsi="Times New Roman" w:cs="Times New Roman"/>
          <w:spacing w:val="2"/>
          <w:sz w:val="28"/>
          <w:szCs w:val="28"/>
        </w:rPr>
        <w:t xml:space="preserve">в рамках проекта «Начальная </w:t>
      </w:r>
      <w:r w:rsidR="009624EA" w:rsidRPr="009624EA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9624EA" w:rsidRPr="009624E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624EA" w:rsidRPr="009624EA">
        <w:rPr>
          <w:rFonts w:ascii="Times New Roman" w:hAnsi="Times New Roman" w:cs="Times New Roman"/>
          <w:sz w:val="28"/>
          <w:szCs w:val="28"/>
        </w:rPr>
        <w:t xml:space="preserve"> века» (научный руководитель Н.Ф. Виноградова) </w:t>
      </w:r>
    </w:p>
    <w:p w:rsidR="00B017DC" w:rsidRDefault="00FF7093" w:rsidP="007771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77135" w:rsidRPr="00777135" w:rsidRDefault="00FF7093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7135" w:rsidRPr="006C117B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77135" w:rsidRPr="00777135">
        <w:rPr>
          <w:rFonts w:ascii="Times New Roman" w:hAnsi="Times New Roman" w:cs="Times New Roman"/>
          <w:sz w:val="28"/>
          <w:szCs w:val="28"/>
        </w:rPr>
        <w:t xml:space="preserve"> обучения математике.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Обучение математике в начальной</w:t>
      </w:r>
      <w:r w:rsidR="0077713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 xml:space="preserve">школе направлено на достижение следующих </w:t>
      </w:r>
      <w:r w:rsidR="00777135" w:rsidRPr="006C117B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целей:</w:t>
      </w:r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7135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77713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обеспечение интеллектуального развития младших школьников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формирование основ логико-математического мышления, пространстве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воображения, овладение учащимися математической речью для опис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математических объектов и процессов окружающего мира в количественном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пространственном отношениях, для обоснования получаемых результат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решения учебных задач;</w:t>
      </w:r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7135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77713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предоставление младшим школьникам основ началь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математических знаний и формирование соответствующих умений: реша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учебные и практические задачи; вести поиск информации (фактов, сходств,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различий, закономерностей, оснований для упорядочивания и классифик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математических объектов); измерять наиболее распространенные в практик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величины;</w:t>
      </w:r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7135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77713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умение применять алгоритмы арифметических действий для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вычислений; узнавать в окружающих предметах знакомые геометрические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фигуры, выполнять несложные геометрические построения;</w:t>
      </w:r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7135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77713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реализация воспитательного аспекта обучения: воспитание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потребности узнавать новое, расширять свои знания, проявлять интерес к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занятиям математикой, стремиться использовать математические знания и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умения при изучении других школьных предметов и в повседневной жизни,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приобрести привычку доводить начатую работу до конца, получать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удовлетворение от правильно и хорошо выполненной работы, уметь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обнаруживать и оценивать красоту и изящество математических методов,</w:t>
      </w:r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7135">
        <w:rPr>
          <w:rFonts w:ascii="Times New Roman" w:eastAsia="TimesNewRomanPSMT" w:hAnsi="Times New Roman" w:cs="Times New Roman"/>
          <w:sz w:val="28"/>
          <w:szCs w:val="28"/>
        </w:rPr>
        <w:t>решений, образов.</w:t>
      </w:r>
    </w:p>
    <w:p w:rsidR="00453981" w:rsidRDefault="00FF7093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  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 xml:space="preserve">Важнейшими </w:t>
      </w:r>
      <w:r w:rsidR="00777135" w:rsidRPr="006C117B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 xml:space="preserve">задачами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обучения являются создание благоприятных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условий для полноценного математического развития каждого ученика на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уровне, соответствующем его возрастным особенностям и возможностям, и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обеспечение необходимой и достаточной математической подготовки для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дальнейшего успешного обучения в основной школе.</w:t>
      </w:r>
    </w:p>
    <w:p w:rsidR="006C117B" w:rsidRDefault="006C117B" w:rsidP="00FF7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17DC" w:rsidRDefault="00B017DC" w:rsidP="006C11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117B" w:rsidRPr="00591728" w:rsidRDefault="00777135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35">
        <w:rPr>
          <w:rFonts w:ascii="Times New Roman" w:hAnsi="Times New Roman" w:cs="Times New Roman"/>
          <w:sz w:val="28"/>
          <w:szCs w:val="28"/>
        </w:rPr>
        <w:t xml:space="preserve">  </w:t>
      </w:r>
      <w:r w:rsidR="006C117B" w:rsidRPr="00591728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</w:t>
      </w:r>
      <w:r w:rsidR="006C117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="006C117B"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F7093" w:rsidRPr="00FF7093" w:rsidRDefault="00FF7093" w:rsidP="00FF709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FF7093">
        <w:rPr>
          <w:rFonts w:ascii="Times New Roman" w:hAnsi="Times New Roman" w:cs="Times New Roman"/>
          <w:sz w:val="28"/>
          <w:szCs w:val="28"/>
          <w:lang w:eastAsia="en-US"/>
        </w:rPr>
        <w:t xml:space="preserve">В начальной школе изучение математики имеет особое значение в развитии младшего школьника. Приобретённые им знания, первоначальное овладение математическим языком станут фундаментом обучения в основном звене школы, а так же необходимыми для применения в жизни.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Математика как учебный предмет вносит заметный вклад в реализац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важнейших целей и задач начального общего образования младш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 xml:space="preserve">школьников. Овладение </w:t>
      </w:r>
      <w:r>
        <w:rPr>
          <w:rFonts w:ascii="Times New Roman" w:eastAsia="TimesNewRomanPSMT" w:hAnsi="Times New Roman" w:cs="Times New Roman"/>
          <w:sz w:val="28"/>
          <w:szCs w:val="28"/>
        </w:rPr>
        <w:t>об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уча</w:t>
      </w:r>
      <w:r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щимися начальных классов основами</w:t>
      </w:r>
    </w:p>
    <w:p w:rsidR="00FF7093" w:rsidRPr="00FF7093" w:rsidRDefault="00FF7093" w:rsidP="00FF709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7093">
        <w:rPr>
          <w:rFonts w:ascii="Times New Roman" w:eastAsia="TimesNewRomanPSMT" w:hAnsi="Times New Roman" w:cs="Times New Roman"/>
          <w:sz w:val="28"/>
          <w:szCs w:val="28"/>
        </w:rPr>
        <w:t>математического языка для описания разнообразных предметов и явле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кружающего мира, усвоение общего приема решения задач ка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универсального действия, умения выстраивать логические цепоч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рассуждений, алгоритмы выполняемых действий, использова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измерительных и вычислительных умений и навыков создают необходиму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базу для успешной организации процесса обучения учащихся в начальной</w:t>
      </w:r>
    </w:p>
    <w:p w:rsidR="006C117B" w:rsidRDefault="00FF7093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eastAsia="TimesNewRomanPSMT" w:hAnsi="Times New Roman" w:cs="Times New Roman"/>
          <w:sz w:val="28"/>
          <w:szCs w:val="28"/>
        </w:rPr>
        <w:t>школе.</w:t>
      </w:r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CB5950" w:rsidRDefault="006C117B" w:rsidP="00CB59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писание места</w:t>
      </w:r>
      <w:r w:rsidR="00FF70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 в учебном плане</w:t>
      </w:r>
    </w:p>
    <w:p w:rsidR="00CB5950" w:rsidRDefault="00CB5950" w:rsidP="00CB5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учебным планом</w:t>
      </w:r>
      <w:r w:rsidR="00B017DC">
        <w:rPr>
          <w:rFonts w:ascii="Times New Roman" w:hAnsi="Times New Roman" w:cs="Times New Roman"/>
          <w:sz w:val="28"/>
          <w:szCs w:val="28"/>
        </w:rPr>
        <w:t xml:space="preserve"> МАОУ Тоболовская СОШ</w:t>
      </w:r>
      <w:r>
        <w:rPr>
          <w:rFonts w:ascii="Times New Roman" w:hAnsi="Times New Roman" w:cs="Times New Roman"/>
          <w:sz w:val="28"/>
          <w:szCs w:val="28"/>
        </w:rPr>
        <w:t xml:space="preserve"> на преподавание математики во 2 клас</w:t>
      </w:r>
      <w:r w:rsidR="00B017DC">
        <w:rPr>
          <w:rFonts w:ascii="Times New Roman" w:hAnsi="Times New Roman" w:cs="Times New Roman"/>
          <w:sz w:val="28"/>
          <w:szCs w:val="28"/>
        </w:rPr>
        <w:t>се отводится 4 часа в неделю (34 недели</w:t>
      </w:r>
      <w:r>
        <w:rPr>
          <w:rFonts w:ascii="Times New Roman" w:hAnsi="Times New Roman" w:cs="Times New Roman"/>
          <w:sz w:val="28"/>
          <w:szCs w:val="28"/>
        </w:rPr>
        <w:t>). Соответств</w:t>
      </w:r>
      <w:r w:rsidR="00B017DC">
        <w:rPr>
          <w:rFonts w:ascii="Times New Roman" w:hAnsi="Times New Roman" w:cs="Times New Roman"/>
          <w:sz w:val="28"/>
          <w:szCs w:val="28"/>
        </w:rPr>
        <w:t>енно программа рассчитана на 136</w:t>
      </w:r>
      <w:r>
        <w:rPr>
          <w:rFonts w:ascii="Times New Roman" w:hAnsi="Times New Roman" w:cs="Times New Roman"/>
          <w:sz w:val="28"/>
          <w:szCs w:val="28"/>
        </w:rPr>
        <w:t xml:space="preserve"> учебных часов. </w:t>
      </w:r>
    </w:p>
    <w:p w:rsidR="006C117B" w:rsidRPr="00E67B9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591728" w:rsidRDefault="006C117B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писание ценностных ориентиров содержания</w:t>
      </w:r>
      <w:r w:rsidR="00FF70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B5950" w:rsidRPr="00CB5950" w:rsidRDefault="00CB5950" w:rsidP="00CB5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950">
        <w:rPr>
          <w:rFonts w:ascii="Times New Roman" w:hAnsi="Times New Roman" w:cs="Times New Roman"/>
          <w:sz w:val="28"/>
          <w:szCs w:val="28"/>
        </w:rPr>
        <w:t xml:space="preserve">     В основе учебно-воспитательного процесса лежат следующие ценности математики: </w:t>
      </w:r>
    </w:p>
    <w:p w:rsidR="00CB5950" w:rsidRPr="00CB5950" w:rsidRDefault="00CB5950" w:rsidP="00CB5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950">
        <w:rPr>
          <w:rFonts w:ascii="Times New Roman" w:hAnsi="Times New Roman" w:cs="Times New Roman"/>
          <w:sz w:val="28"/>
          <w:szCs w:val="28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;</w:t>
      </w:r>
    </w:p>
    <w:p w:rsidR="00CB5950" w:rsidRPr="00CB5950" w:rsidRDefault="00CB5950" w:rsidP="00CB5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950">
        <w:rPr>
          <w:rFonts w:ascii="Times New Roman" w:hAnsi="Times New Roman" w:cs="Times New Roman"/>
          <w:sz w:val="28"/>
          <w:szCs w:val="28"/>
        </w:rPr>
        <w:t>- математические представления о числах, величинах, геометрических фигурах  являются условием целостного восприятия творений природы и человека ;</w:t>
      </w:r>
    </w:p>
    <w:p w:rsidR="006C117B" w:rsidRDefault="00CB5950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950">
        <w:rPr>
          <w:rFonts w:ascii="Times New Roman" w:hAnsi="Times New Roman" w:cs="Times New Roman"/>
          <w:sz w:val="28"/>
          <w:szCs w:val="28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.</w:t>
      </w:r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591728" w:rsidRDefault="006C117B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Личностные, метапредметные и предметные результаты освоения</w:t>
      </w:r>
      <w:r w:rsidR="00FF70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Личностными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результатами обучения являются: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самостоятельность мышления; умение устанавливать, с каки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учебными задачами ученик может самостоятельно успешно справиться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готовность и способность к саморазвитию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сформированность мотивации к обучению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способность характеризовать и оценивать собствен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математические знания и умения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заинтересованность в расширении и углублении получаем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математических знаний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готовность использовать получаемую математическую подготовку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учебной деятельности и при решении практических задач, возникающих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повседневной жизни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способность преодолевать трудности, доводить начатую работу до е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завершения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способность к самоорганизованности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высказывать собственные суждения и давать им обоснование;</w:t>
      </w:r>
    </w:p>
    <w:p w:rsidR="006C117B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владение коммуникативными умениями с целью реализ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 xml:space="preserve">возможностей успешного сотрудничества с учителем и </w:t>
      </w:r>
      <w:r>
        <w:rPr>
          <w:rFonts w:ascii="Times New Roman" w:eastAsia="TimesNewRomanPSMT" w:hAnsi="Times New Roman" w:cs="Times New Roman"/>
          <w:sz w:val="28"/>
          <w:szCs w:val="28"/>
        </w:rPr>
        <w:t>об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уча</w:t>
      </w:r>
      <w:r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щимися класса (пр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 xml:space="preserve">групповой работе, работе в парах, в коллективном обсуждении </w:t>
      </w:r>
      <w:r w:rsidRPr="00A22167">
        <w:rPr>
          <w:rFonts w:ascii="Times New Roman" w:hAnsi="Times New Roman" w:cs="Times New Roman"/>
          <w:sz w:val="28"/>
          <w:szCs w:val="28"/>
        </w:rPr>
        <w:t>математических проблем).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апредметными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результатами обучения являются: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владение основными методами познания окружающего ми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(наблюдение, сравнение, анализ, синтез, обобщение, моделирование)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онимание и принятие учебной задачи, поиск и нахождение способ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ее решения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ланирование, контроль и оценка учебных действий; определ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наиболее эффективного способа достижения результата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выполнение учебных действий в разных формах (практическ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работы, работа с моделями и др.)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создание моделей изучаемых объектов с использованием знаково-символических средств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онимание причины неуспешной учебной деятельности и способ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конструктивно действовать в условиях неуспеха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адекватное оценивание результатов своей деятельности;</w:t>
      </w:r>
    </w:p>
    <w:p w:rsidR="00FF7093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активное использование математической речи для реш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разнообразных коммуникативных задач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готовность слушать собеседника, вести диалог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умение работать в информационной среде.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  <w:t xml:space="preserve">Предметными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результата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бучения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 xml:space="preserve"> являются: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овладение основами логического и алгоритмического мышления,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ространственного воображения и математической речи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умение применять полученные математические знания для решения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учебно-познавательных и учебно-практических задач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а также использовать эти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знания для описания и объяснения различных процессов и явлений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окружающего мира, оценки их количественных и пространственных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отношений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овладение устными и письменными алгоритмами выполнения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арифметических действий с целыми неотрицательными числами, умениями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вычислять значения числовых выражений, решать текстовые задачи, измерять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TimesNewRomanPSMT" w:hAnsi="Times New Roman" w:cs="Times New Roman"/>
          <w:sz w:val="28"/>
          <w:szCs w:val="28"/>
        </w:rPr>
        <w:t>наиболее распространенные в практике величины, распознавать и изображать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ростейшие геометрические фигуры;</w:t>
      </w:r>
    </w:p>
    <w:p w:rsidR="00AE2E9E" w:rsidRPr="008577C5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умение работать в информационном поле (таблицы, схемы,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диаграммы, графики, последовательности, цепочки, совокупности);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редставлять, анализировать и интерпретировать данные.</w:t>
      </w:r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F33BC5" w:rsidRDefault="006C117B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649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  <w:r w:rsidR="00AE64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Pr="00CA264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28"/>
        <w:gridCol w:w="1814"/>
      </w:tblGrid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E12327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 п\п</w:t>
            </w:r>
          </w:p>
        </w:tc>
        <w:tc>
          <w:tcPr>
            <w:tcW w:w="4628" w:type="dxa"/>
            <w:shd w:val="clear" w:color="auto" w:fill="auto"/>
          </w:tcPr>
          <w:p w:rsidR="007E07E2" w:rsidRPr="00E12327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1814" w:type="dxa"/>
            <w:shd w:val="clear" w:color="auto" w:fill="auto"/>
          </w:tcPr>
          <w:p w:rsidR="007E07E2" w:rsidRPr="00E12327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  <w:r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часов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лементы арифметики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04285A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312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ражения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9154C5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12F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личины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9154C5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12F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ометрические понятия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04285A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12F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вторение 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1312FE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shd w:val="clear" w:color="auto" w:fill="auto"/>
          </w:tcPr>
          <w:p w:rsidR="007E07E2" w:rsidRPr="00771C2F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1C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14" w:type="dxa"/>
            <w:shd w:val="clear" w:color="auto" w:fill="auto"/>
          </w:tcPr>
          <w:p w:rsidR="007E07E2" w:rsidRPr="00771C2F" w:rsidRDefault="00B017DC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  <w:r w:rsidR="007E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DA0" w:rsidRPr="009F4DA0" w:rsidRDefault="00B017DC" w:rsidP="009F4DA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арифметики (</w:t>
      </w:r>
      <w:r w:rsidR="001312FE">
        <w:rPr>
          <w:rFonts w:ascii="Times New Roman" w:hAnsi="Times New Roman" w:cs="Times New Roman"/>
          <w:b/>
          <w:sz w:val="28"/>
          <w:szCs w:val="28"/>
        </w:rPr>
        <w:t>83</w:t>
      </w:r>
      <w:r w:rsidR="009F4DA0" w:rsidRPr="009F4DA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312FE">
        <w:rPr>
          <w:rFonts w:ascii="Times New Roman" w:hAnsi="Times New Roman" w:cs="Times New Roman"/>
          <w:b/>
          <w:sz w:val="28"/>
          <w:szCs w:val="28"/>
        </w:rPr>
        <w:t>а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F4DA0" w:rsidRPr="00B017DC" w:rsidRDefault="009F4DA0" w:rsidP="009F4DA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>Сложение и вычитание в пределах 1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Чтение и запись двузначных чисел циф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Числовой луч. Сравнение чисел с использованием числового луча. Практические способы сложения и вычитания двузначных чисел ( двузначных и однозначных чисе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Таблица умножения однозначных чис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о умножения: умножать числа можно в любом порядке. Отношение «меньше в…» и «больше в …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Решение задач на увеличение или уменьшение числа в несколько раз.</w:t>
      </w:r>
      <w:r w:rsidR="00B01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7DC" w:rsidRPr="00B017D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зучение компьютерной грамотности: «Последовательность действий»</w:t>
      </w:r>
    </w:p>
    <w:p w:rsidR="009F4DA0" w:rsidRPr="009736FA" w:rsidRDefault="00A56B57" w:rsidP="009736FA">
      <w:pPr>
        <w:pStyle w:val="a3"/>
        <w:tabs>
          <w:tab w:val="left" w:pos="42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4DA0" w:rsidRDefault="001312FE" w:rsidP="009F4D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ражения (16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lastRenderedPageBreak/>
        <w:t>Названия компонентов действий сложения, вычитания, умножения, д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Числовые выражения и его значение. Составление числовых выражений.</w:t>
      </w:r>
    </w:p>
    <w:p w:rsidR="009F4DA0" w:rsidRDefault="009F4DA0" w:rsidP="009F4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DA0" w:rsidRPr="009F4DA0" w:rsidRDefault="001312FE" w:rsidP="009F4DA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чины (17</w:t>
      </w:r>
      <w:r w:rsidR="009F4DA0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Единицы длины и ее обозначение. Соотношение между единицами длины (1м = 100см, 1 дм = 10см, </w:t>
      </w:r>
      <w:smartTag w:uri="urn:schemas-microsoft-com:office:smarttags" w:element="metricconverter">
        <w:smartTagPr>
          <w:attr w:name="ProductID" w:val="1 м"/>
        </w:smartTagPr>
        <w:r w:rsidRPr="009F4DA0">
          <w:rPr>
            <w:rFonts w:ascii="Times New Roman" w:eastAsia="Times New Roman" w:hAnsi="Times New Roman" w:cs="Times New Roman"/>
            <w:sz w:val="28"/>
            <w:szCs w:val="28"/>
          </w:rPr>
          <w:t>1 м</w:t>
        </w:r>
      </w:smartTag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 = 10 дм). Сведения из истории математики : старинные русские меры длины (вершок, аршин, пядь, маховая и косая сажень) и массы (пуд).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>Периметр прямоугольника и его вычис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Правило вычисления площади прямоугольника (квадрата). Практические способы нахождения площадей фигур. Единицы площади: квадратный дециметр, квадратный сантиметр, квадратный метр и их обозначения (дм2,см2,м2).</w:t>
      </w:r>
    </w:p>
    <w:p w:rsidR="009F4DA0" w:rsidRDefault="009F4DA0" w:rsidP="009F4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DA0" w:rsidRPr="009F4DA0" w:rsidRDefault="001312FE" w:rsidP="009F4DA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ие понятия (18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9F4DA0">
        <w:rPr>
          <w:rFonts w:ascii="Times New Roman" w:hAnsi="Times New Roman" w:cs="Times New Roman"/>
          <w:b/>
          <w:sz w:val="28"/>
          <w:szCs w:val="28"/>
        </w:rPr>
        <w:t>ов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>Луч, его изображение и обозначение. Принадлежность точки лу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Взаимное расположение на плоскости лучей и отрезков.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>Многоугольник и его элементы: вершины, стороны, уг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Окружность: радиус и центр окружности. Построение окружности с помощью циркуля. Взаимное расположение фигур на плоск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Угол. Прямой и непрямой уг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Прямоугольник (квадрат). Свойства противоположных сторон и диагоналей прямоугольника. Практические работы. Определение вида угла (прямой, непрямой), нахождение прямоугольника среди данных четырехугольников с помощью модели прямого угла.</w:t>
      </w:r>
    </w:p>
    <w:p w:rsidR="009F4DA0" w:rsidRDefault="009F4DA0" w:rsidP="009F4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DA0" w:rsidRPr="009F4DA0" w:rsidRDefault="001312FE" w:rsidP="009F4D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(2</w:t>
      </w:r>
      <w:r w:rsidR="009F4DA0" w:rsidRPr="009F4DA0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154C5" w:rsidRDefault="009154C5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36366B" w:rsidRDefault="006C117B" w:rsidP="0036366B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Требования к уровню подготовки </w:t>
      </w:r>
      <w:r w:rsidRPr="009A12E9">
        <w:rPr>
          <w:rFonts w:ascii="Times New Roman" w:hAnsi="Times New Roman" w:cs="Times New Roman"/>
          <w:b/>
          <w:i/>
          <w:sz w:val="28"/>
          <w:szCs w:val="28"/>
          <w:u w:val="single"/>
        </w:rPr>
        <w:t>об</w:t>
      </w: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ча</w:t>
      </w:r>
      <w:r w:rsidRPr="009A12E9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щихся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К концу обучения во втором классе ученик </w:t>
      </w:r>
      <w:r w:rsidRPr="0036366B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Назы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Натуральные числа от 20 до 100 в прямом и обратном порядке, следующее (предыдущее) при счете число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о, большее или меньшее данного числа в несколько раз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Единицы длины, площад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дну или несколько долей данного числа и число по его доле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Геометрическую фигуру (многоугольник, угол, прямоугольник, квадрат, окружность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Сравни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lastRenderedPageBreak/>
        <w:t>Числа в пределах 100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а в кратном отношении (во сколько раз одно число больше или меньше другого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Длины отрезков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азлич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тношения «больше в» и «больше на», «меньше в», «меньше на»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Компоненты арифметических действ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овое выражение и его значение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Российские монеты, купюры разных достоинств; 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Прямые и непрямые углы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Периметр и площадь прямоугольника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кружность и круг.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Чит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а в пределах 100, записанные цифрам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Записи вида 5*2=10; 12 : 4 = 3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Воспроизводи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Результаты табличных случаев умножения однозначных чисел и соответствующих случаев дел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36366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36366B">
        <w:rPr>
          <w:rFonts w:ascii="Times New Roman" w:hAnsi="Times New Roman" w:cs="Times New Roman"/>
          <w:sz w:val="28"/>
          <w:szCs w:val="28"/>
        </w:rPr>
        <w:t xml:space="preserve"> = 100см, </w:t>
      </w:r>
      <w:smartTag w:uri="urn:schemas-microsoft-com:office:smarttags" w:element="metricconverter">
        <w:smartTagPr>
          <w:attr w:name="ProductID" w:val="1 м"/>
        </w:smartTagPr>
        <w:r w:rsidRPr="0036366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36366B">
        <w:rPr>
          <w:rFonts w:ascii="Times New Roman" w:hAnsi="Times New Roman" w:cs="Times New Roman"/>
          <w:sz w:val="28"/>
          <w:szCs w:val="28"/>
        </w:rPr>
        <w:t xml:space="preserve"> = 10 дм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водить примеры: 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днозначных и двузначных чисел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овых выражен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Модел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Десятичный состав двузначного числа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Алгоритмы сложения и вычитания двузначных чисел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итуацию, представленную в тексте арифметической задачи, в виде схемы, рисунка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аспозна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Геометрические фигуры (многоугольники, окружность, прямоугольник, угол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Упорядочи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а в пределах 100 в порядке увеличения или уменьш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Характериз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овое выражение (название, как составлено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lastRenderedPageBreak/>
        <w:t>Многоугольник (название, число углов, сторон, вершин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Анализ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Текст учебной задачи с целью поиска алгоритма ее реш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Готовые решения задач с целью выбора верного решения, рационального способа реш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Классифиц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Углы (прямые, непрямые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а в пределах 100 (однозначные, двузначные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Констру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Тексты несложных арифметических задач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Алгоритм решения  составной арифметической задач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Контрол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вою деятельность (находить и исправлять ошибки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Оцени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Готовое решение учебной задачи (верно, неверно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ешать учебные и практические задачи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Записывать цифрами двузначные числа; 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Решать составные арифметические задачи в два действия в различных комбинациях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числять значения простых и составных числовых выражен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числять периметр и площадь прямоугольника (квадрата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троить окружность с помощью циркул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бирать из таблицы необходимую информацию для решения учебной задач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Заполнять таблицы, имея некоторый банк данных.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К концу обучения во втором классе ученик может научится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Формул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войства умножения и дел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Определения прямоугольника и квадрата; 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войства прямоугольника (квадрата)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Назы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ершины и стороны угла, обозначенные латинскими буквам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lastRenderedPageBreak/>
        <w:t>Элементы многоугольника (вершины, стороны, углы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Центр и радиус окружност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Координаты точек, отмеченных на числовом луче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Читать</w:t>
      </w:r>
      <w:r w:rsidRPr="0036366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бозначения луча, угла, многоугольника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азлич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Луч и отрезок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Характериз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Расположение чисел на числовом луче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заимное расположение фигур на плоскости (пересекаются, не пересекаются, имеют общую точку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ешать учебные практические задачи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бирать единицу длины при выполнении измерен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босновывать выбор арифметических действий для решения задач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Указывать на рисунки все оси симметрии прямоугольника (квадрата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Изображать на бумаге многоугольник с помощью линейки или от рук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оставлять несложные числовые выраж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полнять несложные устные вычисления в пределах 100.</w:t>
      </w:r>
    </w:p>
    <w:p w:rsidR="006C117B" w:rsidRPr="0036366B" w:rsidRDefault="006C117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 xml:space="preserve">К концу обучения во </w:t>
      </w:r>
      <w:r w:rsidRPr="0036366B">
        <w:rPr>
          <w:rFonts w:ascii="Times New Roman" w:eastAsia="TimesNewRomanPSMT" w:hAnsi="Times New Roman" w:cs="Times New Roman"/>
          <w:bCs/>
          <w:sz w:val="28"/>
          <w:szCs w:val="28"/>
        </w:rPr>
        <w:t>втором классе</w:t>
      </w:r>
      <w:r w:rsidRPr="0036366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36366B">
        <w:rPr>
          <w:rFonts w:ascii="Times New Roman" w:eastAsia="TimesNewRomanPSMT" w:hAnsi="Times New Roman" w:cs="Times New Roman"/>
          <w:sz w:val="28"/>
          <w:szCs w:val="28"/>
        </w:rPr>
        <w:t xml:space="preserve">ученик </w:t>
      </w:r>
      <w:r w:rsidRPr="0036366B">
        <w:rPr>
          <w:rFonts w:ascii="Times New Roman" w:eastAsia="TimesNewRomanPSMT" w:hAnsi="Times New Roman" w:cs="Times New Roman"/>
          <w:b/>
          <w:sz w:val="28"/>
          <w:szCs w:val="28"/>
        </w:rPr>
        <w:t>может научиться</w:t>
      </w:r>
      <w:r w:rsidRPr="0036366B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формулиров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свойства умножения и деления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определения прямоугольника и квадрата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свойства прямоугольника (квадрата)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назыв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вершины и стороны угла, обозначенные латинскими буквами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элементы многоугольника (вершины, стороны, углы)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центр и радиус окружности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координаты точек, отмеченных на числовом луче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чит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обозначения луча, угла, многоугольника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lastRenderedPageBreak/>
        <w:t>различ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луч и отрезок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характеризов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расположение чисел на числовом луче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взаимное расположение фигур на плоскости (пересекаются, не пересекаются, имеют общую точку (общие точки)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решать учебные и практические задачи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выбирать единицу длины при выполнении измерений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обосновывать выбор арифметических действий для решения задач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указывать на рисунке все оси симметрии прямоугольника (квадрата)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изображать на бумаге многоугольник с помощью линейки или от руки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составлять несложные числовые выражения;</w:t>
      </w:r>
    </w:p>
    <w:p w:rsidR="006C117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выполнять несложные устные вычисления в пределах 100.</w:t>
      </w:r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422A41" w:rsidRDefault="006C117B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A41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 с определением основных видов деятельности обучающихся</w:t>
      </w:r>
    </w:p>
    <w:p w:rsidR="006C117B" w:rsidRPr="001738E3" w:rsidRDefault="006C117B" w:rsidP="006C11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2364"/>
        <w:gridCol w:w="6675"/>
        <w:gridCol w:w="6520"/>
      </w:tblGrid>
      <w:tr w:rsidR="006C117B" w:rsidTr="00F37C87">
        <w:tc>
          <w:tcPr>
            <w:tcW w:w="2364" w:type="dxa"/>
            <w:tcBorders>
              <w:right w:val="single" w:sz="4" w:space="0" w:color="auto"/>
            </w:tcBorders>
          </w:tcPr>
          <w:p w:rsidR="006C117B" w:rsidRPr="00D6273A" w:rsidRDefault="000C4061" w:rsidP="00F37C8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</w:t>
            </w: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6C117B" w:rsidRPr="00D6273A" w:rsidRDefault="006C117B" w:rsidP="00F37C8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ое содержание</w:t>
            </w:r>
          </w:p>
        </w:tc>
        <w:tc>
          <w:tcPr>
            <w:tcW w:w="6520" w:type="dxa"/>
          </w:tcPr>
          <w:p w:rsidR="006C117B" w:rsidRPr="00D6273A" w:rsidRDefault="006C117B" w:rsidP="00F37C8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стика деятельности обучающихся</w:t>
            </w:r>
          </w:p>
        </w:tc>
      </w:tr>
      <w:tr w:rsidR="006C117B" w:rsidRPr="00C56A2A" w:rsidTr="00C56A2A">
        <w:trPr>
          <w:trHeight w:val="262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Default="00A56B57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ы арифметики </w:t>
            </w:r>
          </w:p>
          <w:p w:rsidR="00A56B57" w:rsidRPr="009F4DA0" w:rsidRDefault="001312FE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3</w:t>
            </w:r>
            <w:r w:rsidR="00A56B57" w:rsidRPr="009F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6C117B" w:rsidRPr="00630B92" w:rsidRDefault="006C117B" w:rsidP="00F37C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6C117B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 пределах 100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пись двузначных чисел цифрами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луч. Сравнение чисел с использованием числового луча. Практические способы сложения и вычитания двузначных чисел ( двузначных и однозначных чисел)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однозначных чисел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о умножения: умножать числа можно в любом порядке. Отношение «меньше в…» и «больше в …»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величение или уменьшение числа в несколько раз.</w:t>
            </w:r>
          </w:p>
        </w:tc>
        <w:tc>
          <w:tcPr>
            <w:tcW w:w="6520" w:type="dxa"/>
          </w:tcPr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вать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разные способы вычислений, выбирать удобный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елировать 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ситуации, иллюстрирующие арифметическое действие и ход его выполнения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ьзовать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 и вычитания, умножения, деления)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елировать 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изученные арифметические зависимости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лять 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инструкцию, план решения, алгоритм выполнения задания (при записи числового  выражения, нахождений значения числового выражения и т д.)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гнозировать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результат вычисления.</w:t>
            </w:r>
          </w:p>
          <w:p w:rsid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 и осуществлять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524B53" w:rsidRPr="00524B53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олнять  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>краткую запись разными способами.</w:t>
            </w:r>
          </w:p>
          <w:p w:rsidR="00524B53" w:rsidRPr="00524B53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нировать  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>решение задачи.</w:t>
            </w:r>
          </w:p>
          <w:p w:rsidR="00524B53" w:rsidRPr="00524B53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целесообразный способ решения 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ой задачи.</w:t>
            </w:r>
          </w:p>
          <w:p w:rsidR="00524B53" w:rsidRPr="00524B53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 самостоятельно</w:t>
            </w:r>
            <w:r w:rsidRPr="00524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 xml:space="preserve">способ решения задачи. </w:t>
            </w:r>
          </w:p>
          <w:p w:rsidR="006C117B" w:rsidRPr="00524B53" w:rsidRDefault="00524B53" w:rsidP="00F37C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блюдать 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>за изменением решения задачи при изменении ее условия (вопроса).</w:t>
            </w:r>
          </w:p>
        </w:tc>
      </w:tr>
      <w:tr w:rsidR="00A56B57" w:rsidRPr="00C56A2A" w:rsidTr="0036366B">
        <w:trPr>
          <w:trHeight w:val="938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Default="00A56B57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ыражения </w:t>
            </w:r>
          </w:p>
          <w:p w:rsidR="00A56B57" w:rsidRDefault="001312FE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6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A56B57" w:rsidRPr="00630B92" w:rsidRDefault="00A56B57" w:rsidP="00F37C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A56B57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компонентов действий сложения, вычитания, умножения, деления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 и его значение. Составление числовых выражений.</w:t>
            </w:r>
          </w:p>
        </w:tc>
        <w:tc>
          <w:tcPr>
            <w:tcW w:w="6520" w:type="dxa"/>
          </w:tcPr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ействий сложения, вычитания, умножения, деления.</w:t>
            </w:r>
          </w:p>
          <w:p w:rsidR="00A56B57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е приемы проверки правильности вычисления результата действия, нахождения значения числового выражения.</w:t>
            </w:r>
          </w:p>
          <w:p w:rsidR="00524B53" w:rsidRPr="00C56A2A" w:rsidRDefault="00C56A2A" w:rsidP="00F37C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.</w:t>
            </w:r>
          </w:p>
        </w:tc>
      </w:tr>
      <w:tr w:rsidR="00A56B57" w:rsidRPr="00C56A2A" w:rsidTr="0036366B">
        <w:trPr>
          <w:trHeight w:val="938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Default="00A56B57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чины </w:t>
            </w:r>
          </w:p>
          <w:p w:rsidR="00A56B57" w:rsidRPr="009F4DA0" w:rsidRDefault="001312FE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7</w:t>
            </w:r>
            <w:r w:rsidR="00A56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A56B57" w:rsidRPr="00630B92" w:rsidRDefault="00A56B57" w:rsidP="00F37C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A56B57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длины и ее обозначение. Соотношение между единицами длины (1м = 100см, 1 дм = 10см,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56A2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 дм). Сведения из истории математики : старинные русские меры длины (вершок, аршин, пядь, маховая и косая сажень) и массы (пуд).</w:t>
            </w:r>
            <w:r w:rsidR="00880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прямоугольника и его вычисление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вычисления площади прямоугольника (квадрата). Практические способы нахождения площадей фигур. Единицы площади: квадратный дециметр, квадратный сантиметр, квадратный метр и их обозначения (дм2,см2,м2).</w:t>
            </w:r>
          </w:p>
        </w:tc>
        <w:tc>
          <w:tcPr>
            <w:tcW w:w="6520" w:type="dxa"/>
          </w:tcPr>
          <w:p w:rsidR="00880B5F" w:rsidRPr="00880B5F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ализировать  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житейские ситуации, требующие умения находить геометрические величины (планировка, разметка). </w:t>
            </w:r>
          </w:p>
          <w:p w:rsidR="00880B5F" w:rsidRPr="00880B5F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вать  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по величине (размеру). </w:t>
            </w:r>
          </w:p>
          <w:p w:rsidR="00880B5F" w:rsidRPr="00880B5F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ассифицировать  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(объединять в группы) геометрические фигуры. </w:t>
            </w:r>
          </w:p>
          <w:p w:rsidR="00880B5F" w:rsidRPr="00880B5F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ую величину разными способами.</w:t>
            </w:r>
          </w:p>
          <w:p w:rsidR="00A56B57" w:rsidRPr="00C56A2A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нструменты и технические средства для проведения измерений.</w:t>
            </w:r>
          </w:p>
        </w:tc>
      </w:tr>
      <w:tr w:rsidR="00A56B57" w:rsidRPr="00C56A2A" w:rsidTr="00880B5F">
        <w:trPr>
          <w:trHeight w:val="262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Default="00A56B57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ческие понятия </w:t>
            </w:r>
          </w:p>
          <w:p w:rsidR="00A56B57" w:rsidRPr="009F4DA0" w:rsidRDefault="001312FE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8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A56B5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A56B57" w:rsidRPr="00630B92" w:rsidRDefault="00A56B57" w:rsidP="00F37C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A56B57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Луч, его изображение и обозначение. Принадлежность точки лучу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на плоскости лучей и отрезков.</w:t>
            </w:r>
          </w:p>
          <w:p w:rsidR="00A56B57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 и его элементы: вершины, стороны, углы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: радиус и центр окружности. Построение окружности с помощью циркуля. Взаимное расположение фигур на плоскости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Прямой и непрямой углы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 (квадрат). Свойства противоположных сторон и диагоналей прямоугольника. Практические работы. Определение вида угла (прямой, непрямой), нахождение прямоугольника среди данных четырехугольников с помощью модели прямого угла.</w:t>
            </w:r>
          </w:p>
        </w:tc>
        <w:tc>
          <w:tcPr>
            <w:tcW w:w="6520" w:type="dxa"/>
          </w:tcPr>
          <w:p w:rsidR="00F171A5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елировать  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ситуации расположения объектов в пространстве  и на плоскости. </w:t>
            </w:r>
          </w:p>
          <w:p w:rsidR="00F171A5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готовлять (конструировать)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F171A5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следовать  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окружающего мира: </w:t>
            </w:r>
            <w:r w:rsidRPr="00F17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лять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их с геометрическими формами.</w:t>
            </w:r>
          </w:p>
          <w:p w:rsidR="00F171A5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зовать  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свойства геометрических фигур.</w:t>
            </w:r>
          </w:p>
          <w:p w:rsidR="00A56B57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вать  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форме.</w:t>
            </w:r>
          </w:p>
        </w:tc>
      </w:tr>
      <w:tr w:rsidR="00A203D8" w:rsidTr="00A203D8">
        <w:trPr>
          <w:trHeight w:val="404"/>
        </w:trPr>
        <w:tc>
          <w:tcPr>
            <w:tcW w:w="15559" w:type="dxa"/>
            <w:gridSpan w:val="3"/>
            <w:tcBorders>
              <w:left w:val="single" w:sz="4" w:space="0" w:color="auto"/>
            </w:tcBorders>
          </w:tcPr>
          <w:p w:rsidR="00A203D8" w:rsidRPr="00A203D8" w:rsidRDefault="00A203D8" w:rsidP="00A20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A0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12FE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9F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117B" w:rsidRDefault="006C117B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B53">
        <w:rPr>
          <w:rFonts w:ascii="Times New Roman" w:hAnsi="Times New Roman" w:cs="Times New Roman"/>
          <w:b/>
          <w:sz w:val="28"/>
          <w:szCs w:val="28"/>
          <w:u w:val="single"/>
        </w:rPr>
        <w:t>Описание материально-технического обеспечения образовательного процесса</w:t>
      </w:r>
    </w:p>
    <w:p w:rsidR="006C117B" w:rsidRDefault="006C117B" w:rsidP="006C1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7DAC" w:rsidRDefault="00AB7DAC" w:rsidP="006C117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117B" w:rsidRPr="008B62F7" w:rsidRDefault="006C117B" w:rsidP="006C117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2F7">
        <w:rPr>
          <w:rFonts w:ascii="Times New Roman" w:hAnsi="Times New Roman" w:cs="Times New Roman"/>
          <w:sz w:val="28"/>
          <w:szCs w:val="28"/>
          <w:u w:val="single"/>
        </w:rPr>
        <w:t>Наглядные пособия:</w:t>
      </w:r>
    </w:p>
    <w:p w:rsidR="006C117B" w:rsidRDefault="003309D7" w:rsidP="003309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</w:p>
    <w:p w:rsidR="003309D7" w:rsidRDefault="003309D7" w:rsidP="003309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ями</w:t>
      </w:r>
    </w:p>
    <w:p w:rsidR="003309D7" w:rsidRDefault="003309D7" w:rsidP="003309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раздаточная «Числовой циферблат»</w:t>
      </w:r>
    </w:p>
    <w:p w:rsidR="006C117B" w:rsidRDefault="006C117B" w:rsidP="006C1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AA5588" w:rsidRDefault="006C117B" w:rsidP="006C117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588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:</w:t>
      </w:r>
    </w:p>
    <w:p w:rsidR="006C117B" w:rsidRDefault="006C117B" w:rsidP="006C11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6C117B" w:rsidRPr="00700A7C" w:rsidRDefault="006C117B" w:rsidP="006C11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6C117B" w:rsidRPr="00777135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C117B" w:rsidRPr="00777135" w:rsidSect="00CE3D0C">
      <w:footerReference w:type="default" r:id="rId10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EF" w:rsidRDefault="00DF38EF" w:rsidP="00FF7093">
      <w:pPr>
        <w:pStyle w:val="a3"/>
      </w:pPr>
      <w:r>
        <w:separator/>
      </w:r>
    </w:p>
  </w:endnote>
  <w:endnote w:type="continuationSeparator" w:id="0">
    <w:p w:rsidR="00DF38EF" w:rsidRDefault="00DF38EF" w:rsidP="00FF709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768269"/>
    </w:sdtPr>
    <w:sdtEndPr/>
    <w:sdtContent>
      <w:p w:rsidR="00FF7093" w:rsidRDefault="00EA033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6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7093" w:rsidRDefault="00FF70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EF" w:rsidRDefault="00DF38EF" w:rsidP="00FF7093">
      <w:pPr>
        <w:pStyle w:val="a3"/>
      </w:pPr>
      <w:r>
        <w:separator/>
      </w:r>
    </w:p>
  </w:footnote>
  <w:footnote w:type="continuationSeparator" w:id="0">
    <w:p w:rsidR="00DF38EF" w:rsidRDefault="00DF38EF" w:rsidP="00FF709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7E38"/>
    <w:multiLevelType w:val="hybridMultilevel"/>
    <w:tmpl w:val="01765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D15D38"/>
    <w:multiLevelType w:val="hybridMultilevel"/>
    <w:tmpl w:val="15BC3BAA"/>
    <w:lvl w:ilvl="0" w:tplc="430217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75819"/>
    <w:multiLevelType w:val="hybridMultilevel"/>
    <w:tmpl w:val="10944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1617E8"/>
    <w:multiLevelType w:val="hybridMultilevel"/>
    <w:tmpl w:val="B7083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226FEF"/>
    <w:multiLevelType w:val="hybridMultilevel"/>
    <w:tmpl w:val="C44E8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C479F7"/>
    <w:multiLevelType w:val="hybridMultilevel"/>
    <w:tmpl w:val="797AD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D0C"/>
    <w:rsid w:val="00035E8C"/>
    <w:rsid w:val="00041F63"/>
    <w:rsid w:val="0004285A"/>
    <w:rsid w:val="00071F06"/>
    <w:rsid w:val="000C4061"/>
    <w:rsid w:val="000D0576"/>
    <w:rsid w:val="001312FE"/>
    <w:rsid w:val="00174676"/>
    <w:rsid w:val="001E33B4"/>
    <w:rsid w:val="001E544D"/>
    <w:rsid w:val="003309D7"/>
    <w:rsid w:val="003328D0"/>
    <w:rsid w:val="0036366B"/>
    <w:rsid w:val="004247CB"/>
    <w:rsid w:val="00453981"/>
    <w:rsid w:val="0047482A"/>
    <w:rsid w:val="00524B53"/>
    <w:rsid w:val="00552167"/>
    <w:rsid w:val="00575F33"/>
    <w:rsid w:val="005B3977"/>
    <w:rsid w:val="005E1440"/>
    <w:rsid w:val="00645D1C"/>
    <w:rsid w:val="006C117B"/>
    <w:rsid w:val="00713641"/>
    <w:rsid w:val="00777135"/>
    <w:rsid w:val="007E07E2"/>
    <w:rsid w:val="007F15B7"/>
    <w:rsid w:val="008577C5"/>
    <w:rsid w:val="00880B5F"/>
    <w:rsid w:val="009154C5"/>
    <w:rsid w:val="009624EA"/>
    <w:rsid w:val="009736FA"/>
    <w:rsid w:val="009A419C"/>
    <w:rsid w:val="009F4DA0"/>
    <w:rsid w:val="00A203D8"/>
    <w:rsid w:val="00A22167"/>
    <w:rsid w:val="00A56B57"/>
    <w:rsid w:val="00A82021"/>
    <w:rsid w:val="00AB7DAC"/>
    <w:rsid w:val="00AE2E9E"/>
    <w:rsid w:val="00AE64A2"/>
    <w:rsid w:val="00B017DC"/>
    <w:rsid w:val="00B15E03"/>
    <w:rsid w:val="00B633FE"/>
    <w:rsid w:val="00B676DD"/>
    <w:rsid w:val="00B70C17"/>
    <w:rsid w:val="00C56A2A"/>
    <w:rsid w:val="00C920E8"/>
    <w:rsid w:val="00CB5950"/>
    <w:rsid w:val="00CE3D0C"/>
    <w:rsid w:val="00D01788"/>
    <w:rsid w:val="00DC4CED"/>
    <w:rsid w:val="00DF38EF"/>
    <w:rsid w:val="00E03F31"/>
    <w:rsid w:val="00E20F7B"/>
    <w:rsid w:val="00E6146C"/>
    <w:rsid w:val="00E67B55"/>
    <w:rsid w:val="00E67B9B"/>
    <w:rsid w:val="00EA033A"/>
    <w:rsid w:val="00F06965"/>
    <w:rsid w:val="00F171A5"/>
    <w:rsid w:val="00FD56C0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76"/>
  </w:style>
  <w:style w:type="paragraph" w:styleId="3">
    <w:name w:val="heading 3"/>
    <w:basedOn w:val="a"/>
    <w:next w:val="a"/>
    <w:link w:val="30"/>
    <w:uiPriority w:val="99"/>
    <w:qFormat/>
    <w:rsid w:val="00F069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E3D0C"/>
    <w:pPr>
      <w:spacing w:after="0" w:line="240" w:lineRule="auto"/>
    </w:pPr>
  </w:style>
  <w:style w:type="table" w:styleId="a5">
    <w:name w:val="Table Grid"/>
    <w:basedOn w:val="a1"/>
    <w:uiPriority w:val="59"/>
    <w:rsid w:val="006C1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F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093"/>
  </w:style>
  <w:style w:type="paragraph" w:styleId="a8">
    <w:name w:val="footer"/>
    <w:basedOn w:val="a"/>
    <w:link w:val="a9"/>
    <w:uiPriority w:val="99"/>
    <w:unhideWhenUsed/>
    <w:rsid w:val="00FF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7093"/>
  </w:style>
  <w:style w:type="paragraph" w:styleId="aa">
    <w:name w:val="Balloon Text"/>
    <w:basedOn w:val="a"/>
    <w:link w:val="ab"/>
    <w:uiPriority w:val="99"/>
    <w:semiHidden/>
    <w:unhideWhenUsed/>
    <w:rsid w:val="0003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E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F06965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F06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8C67-09DD-48B9-B5C6-B0059159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21</Words>
  <Characters>15514</Characters>
  <Application>Microsoft Office Word</Application>
  <DocSecurity>0</DocSecurity>
  <Lines>129</Lines>
  <Paragraphs>36</Paragraphs>
  <ScaleCrop>false</ScaleCrop>
  <Company/>
  <LinksUpToDate>false</LinksUpToDate>
  <CharactersWithSpaces>1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Школа</cp:lastModifiedBy>
  <cp:revision>50</cp:revision>
  <dcterms:created xsi:type="dcterms:W3CDTF">2014-09-28T12:40:00Z</dcterms:created>
  <dcterms:modified xsi:type="dcterms:W3CDTF">2016-09-21T08:19:00Z</dcterms:modified>
</cp:coreProperties>
</file>